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257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5A0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315A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978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F94">
              <w:rPr>
                <w:rFonts w:ascii="Times New Roman" w:hAnsi="Times New Roman" w:cs="Times New Roman"/>
                <w:sz w:val="28"/>
                <w:szCs w:val="28"/>
              </w:rPr>
              <w:t>Агеева Ольга Владимировна</w:t>
            </w:r>
          </w:p>
        </w:tc>
        <w:tc>
          <w:tcPr>
            <w:tcW w:w="1984" w:type="dxa"/>
          </w:tcPr>
          <w:p w:rsidR="00FE5958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2.2020 </w:t>
            </w:r>
          </w:p>
          <w:p w:rsidR="00FE5958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690F94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Акулова Елена Викторовна</w:t>
            </w:r>
          </w:p>
        </w:tc>
        <w:tc>
          <w:tcPr>
            <w:tcW w:w="1984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:rsidR="00A44A0C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ED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90F94" w:rsidRDefault="00690F94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90F94" w:rsidRDefault="00690F94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Pr="00E67ABA" w:rsidRDefault="00690F94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690F94" w:rsidRPr="00E67ABA" w:rsidRDefault="00690F94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Антюхина Евгения Геннадьевна</w:t>
            </w:r>
          </w:p>
        </w:tc>
        <w:tc>
          <w:tcPr>
            <w:tcW w:w="1984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44A0C" w:rsidRDefault="00A44A0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44A0C" w:rsidRPr="00E67ABA" w:rsidRDefault="00A44A0C" w:rsidP="00A44A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90F94" w:rsidRPr="00E33FD1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ED">
              <w:rPr>
                <w:rFonts w:ascii="Times New Roman" w:hAnsi="Times New Roman" w:cs="Times New Roman"/>
                <w:sz w:val="28"/>
                <w:szCs w:val="28"/>
              </w:rPr>
              <w:t>Баева Елена Васильевна</w:t>
            </w:r>
          </w:p>
        </w:tc>
        <w:tc>
          <w:tcPr>
            <w:tcW w:w="1984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CA68ED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Бахтин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F0793" w:rsidRPr="00424CBC" w:rsidTr="000538B9">
        <w:trPr>
          <w:trHeight w:val="273"/>
        </w:trPr>
        <w:tc>
          <w:tcPr>
            <w:tcW w:w="675" w:type="dxa"/>
          </w:tcPr>
          <w:p w:rsidR="00BF0793" w:rsidRPr="008C3D97" w:rsidRDefault="00BF079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0793" w:rsidRPr="00BF0793" w:rsidRDefault="00BF0793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юнова</w:t>
            </w:r>
            <w:proofErr w:type="spellEnd"/>
            <w:r w:rsidRPr="00BF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  <w:p w:rsidR="00BF0793" w:rsidRPr="000538B9" w:rsidRDefault="00BF079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F22D3" w:rsidRPr="00424CBC" w:rsidTr="000538B9">
        <w:trPr>
          <w:trHeight w:val="273"/>
        </w:trPr>
        <w:tc>
          <w:tcPr>
            <w:tcW w:w="675" w:type="dxa"/>
          </w:tcPr>
          <w:p w:rsidR="009F22D3" w:rsidRPr="008C3D97" w:rsidRDefault="009F22D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F22D3" w:rsidRPr="009F22D3" w:rsidRDefault="009F22D3" w:rsidP="009F22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Ангелина Юрьевна</w:t>
            </w:r>
          </w:p>
          <w:p w:rsidR="009F22D3" w:rsidRPr="00BF0793" w:rsidRDefault="009F22D3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22D3" w:rsidRDefault="009F22D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F22D3" w:rsidRDefault="009F22D3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F22D3" w:rsidRDefault="009F22D3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A773F0" w:rsidRPr="00774ADE" w:rsidTr="000538B9">
        <w:trPr>
          <w:trHeight w:val="273"/>
        </w:trPr>
        <w:tc>
          <w:tcPr>
            <w:tcW w:w="675" w:type="dxa"/>
          </w:tcPr>
          <w:p w:rsidR="00D96E8A" w:rsidRPr="00B80FC4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B80FC4" w:rsidRDefault="00D96E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Борисова Марина Михайловна</w:t>
            </w:r>
          </w:p>
          <w:p w:rsidR="00D96E8A" w:rsidRPr="00B80FC4" w:rsidRDefault="00D96E8A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6E8A" w:rsidRPr="00B80FC4" w:rsidRDefault="00D96E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96E8A" w:rsidRPr="00B80FC4" w:rsidRDefault="00D96E8A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Pr="00B80FC4" w:rsidRDefault="00A773F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A773F0" w:rsidRPr="00B80FC4" w:rsidRDefault="00A773F0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D96E8A" w:rsidRDefault="00D96E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D96E8A" w:rsidRPr="00BE394B" w:rsidRDefault="00D96E8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96E8A" w:rsidRDefault="00D96E8A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22430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D96E8A" w:rsidRDefault="00D96E8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D96E8A" w:rsidRDefault="00D96E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96E8A" w:rsidRDefault="00D96E8A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D96E8A" w:rsidRDefault="00D96E8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96E8A" w:rsidRDefault="00D96E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D96E8A" w:rsidRPr="0012314A" w:rsidRDefault="00D96E8A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D96E8A" w:rsidRPr="00424CBC" w:rsidTr="000538B9">
        <w:trPr>
          <w:trHeight w:val="273"/>
        </w:trPr>
        <w:tc>
          <w:tcPr>
            <w:tcW w:w="675" w:type="dxa"/>
          </w:tcPr>
          <w:p w:rsidR="00D96E8A" w:rsidRPr="008C3D97" w:rsidRDefault="00D96E8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96E8A" w:rsidRPr="000538B9" w:rsidRDefault="00D96E8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D96E8A" w:rsidRDefault="00D96E8A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96E8A" w:rsidRDefault="00D96E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D96E8A" w:rsidRDefault="00D96E8A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A773F0" w:rsidRPr="00774ADE" w:rsidTr="000538B9">
        <w:trPr>
          <w:trHeight w:val="273"/>
        </w:trPr>
        <w:tc>
          <w:tcPr>
            <w:tcW w:w="675" w:type="dxa"/>
          </w:tcPr>
          <w:p w:rsidR="00A773F0" w:rsidRPr="00B80FC4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B80FC4" w:rsidRDefault="00A773F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ойтович Ольга Михайловна</w:t>
            </w:r>
          </w:p>
          <w:p w:rsidR="00A773F0" w:rsidRPr="00B80FC4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773F0" w:rsidRPr="00B80FC4" w:rsidRDefault="00A773F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A773F0" w:rsidRDefault="00A773F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DB33DC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A773F0" w:rsidRDefault="00A773F0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DB33DC" w:rsidRDefault="00A773F0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773F0" w:rsidRPr="00BE394B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DB33DC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8D3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A773F0" w:rsidRDefault="00A773F0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A773F0" w:rsidRDefault="00A773F0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80FC4" w:rsidRPr="00B80FC4" w:rsidTr="000538B9">
        <w:trPr>
          <w:trHeight w:val="273"/>
        </w:trPr>
        <w:tc>
          <w:tcPr>
            <w:tcW w:w="675" w:type="dxa"/>
          </w:tcPr>
          <w:p w:rsidR="00A773F0" w:rsidRPr="00B80FC4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B80FC4" w:rsidRDefault="00A773F0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Голядкина Вероника Владимировна</w:t>
            </w:r>
          </w:p>
        </w:tc>
        <w:tc>
          <w:tcPr>
            <w:tcW w:w="1984" w:type="dxa"/>
          </w:tcPr>
          <w:p w:rsidR="00A773F0" w:rsidRPr="00B80FC4" w:rsidRDefault="00A773F0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A773F0" w:rsidRPr="00B80FC4" w:rsidRDefault="00A773F0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773F0" w:rsidRDefault="00A773F0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A773F0" w:rsidRDefault="00A773F0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773F0" w:rsidRPr="00E67ABA" w:rsidRDefault="00A773F0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A773F0" w:rsidRPr="00E67ABA" w:rsidRDefault="00A773F0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773F0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773F0" w:rsidRPr="00BE394B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A773F0" w:rsidRPr="00424CBC" w:rsidTr="000538B9">
        <w:trPr>
          <w:trHeight w:val="273"/>
        </w:trPr>
        <w:tc>
          <w:tcPr>
            <w:tcW w:w="675" w:type="dxa"/>
          </w:tcPr>
          <w:p w:rsidR="00A773F0" w:rsidRPr="008C3D97" w:rsidRDefault="00A773F0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73F0" w:rsidRPr="000538B9" w:rsidRDefault="00A773F0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A773F0" w:rsidRDefault="00A773F0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773F0" w:rsidRDefault="00A773F0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773F0" w:rsidRPr="00117AC9" w:rsidRDefault="00A773F0" w:rsidP="00774A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80FC4" w:rsidRPr="00B80FC4" w:rsidTr="00774ADE">
        <w:trPr>
          <w:trHeight w:val="616"/>
        </w:trPr>
        <w:tc>
          <w:tcPr>
            <w:tcW w:w="675" w:type="dxa"/>
          </w:tcPr>
          <w:p w:rsidR="00774ADE" w:rsidRPr="00B80FC4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B80FC4" w:rsidRDefault="00774ADE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984" w:type="dxa"/>
          </w:tcPr>
          <w:p w:rsidR="00774ADE" w:rsidRPr="00B80FC4" w:rsidRDefault="00774ADE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Pr="00B80FC4" w:rsidRDefault="00774AD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774ADE" w:rsidRPr="00B80FC4" w:rsidRDefault="00774ADE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B3B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74ADE" w:rsidRDefault="00774ADE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BA7B3B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Гынгаз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1984" w:type="dxa"/>
          </w:tcPr>
          <w:p w:rsidR="00A44A0C" w:rsidRDefault="00A44A0C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44A0C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98342B" w:rsidRDefault="00774ADE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774ADE" w:rsidRDefault="00774ADE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774ADE" w:rsidRDefault="00774ADE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774ADE" w:rsidRPr="00BE394B" w:rsidRDefault="00774ADE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74ADE" w:rsidRPr="00424CBC" w:rsidTr="000538B9">
        <w:trPr>
          <w:trHeight w:val="273"/>
        </w:trPr>
        <w:tc>
          <w:tcPr>
            <w:tcW w:w="675" w:type="dxa"/>
          </w:tcPr>
          <w:p w:rsidR="00774ADE" w:rsidRPr="008C3D97" w:rsidRDefault="00774AD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4ADE" w:rsidRPr="000538B9" w:rsidRDefault="00774ADE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774ADE" w:rsidRPr="00E33FD1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774ADE" w:rsidRDefault="00774ADE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Долгова Кристина Владимировна</w:t>
            </w:r>
          </w:p>
        </w:tc>
        <w:tc>
          <w:tcPr>
            <w:tcW w:w="1984" w:type="dxa"/>
          </w:tcPr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C84E1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984" w:type="dxa"/>
          </w:tcPr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C84E1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Доронина Алена Сергеевна</w:t>
            </w:r>
          </w:p>
          <w:p w:rsidR="00A44A0C" w:rsidRPr="00C84E13" w:rsidRDefault="00A44A0C" w:rsidP="00A44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44A0C" w:rsidRDefault="00A44A0C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8342B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44A0C" w:rsidRDefault="00A44A0C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98342B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</w:p>
        </w:tc>
        <w:tc>
          <w:tcPr>
            <w:tcW w:w="1984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A44A0C" w:rsidRDefault="00A44A0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A44A0C" w:rsidRDefault="00A44A0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A44A0C" w:rsidRPr="00E33FD1" w:rsidRDefault="00A44A0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44A0C" w:rsidRDefault="00A44A0C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A44A0C" w:rsidRPr="00127530" w:rsidRDefault="00A44A0C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A70A0E" w:rsidRDefault="00A70A0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A70A0E" w:rsidRDefault="00A70A0E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A0C" w:rsidRDefault="00A44A0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A70A0E" w:rsidRDefault="00A70A0E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70A0E" w:rsidRDefault="00A70A0E" w:rsidP="00A70A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  <w:p w:rsidR="00A44A0C" w:rsidRPr="00E67ABA" w:rsidRDefault="00A44A0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A44A0C" w:rsidRPr="00E67ABA" w:rsidRDefault="00A44A0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05C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D3605C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A44A0C" w:rsidRDefault="00A70A0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4A0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</w:p>
          <w:p w:rsidR="00A70A0E" w:rsidRDefault="00A70A0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A0E" w:rsidRDefault="00A70A0E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A44A0C" w:rsidRDefault="00A44A0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Default="00A44A0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A44A0C" w:rsidRDefault="00A44A0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A70A0E" w:rsidRDefault="00A70A0E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A70A0E" w:rsidRDefault="00A70A0E" w:rsidP="00A70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A44A0C" w:rsidRDefault="00A44A0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A44A0C" w:rsidRDefault="00A44A0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A44A0C" w:rsidRDefault="00A44A0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A44A0C" w:rsidRDefault="00A44A0C" w:rsidP="00D6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A44A0C" w:rsidRDefault="00A44A0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44A0C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44A0C" w:rsidRPr="00BE394B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A44A0C" w:rsidRDefault="00A44A0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44A0C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A44A0C" w:rsidRPr="00BE394B" w:rsidRDefault="00A44A0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A44A0C" w:rsidRPr="00424CBC" w:rsidTr="000538B9">
        <w:trPr>
          <w:trHeight w:val="273"/>
        </w:trPr>
        <w:tc>
          <w:tcPr>
            <w:tcW w:w="675" w:type="dxa"/>
          </w:tcPr>
          <w:p w:rsidR="00A44A0C" w:rsidRPr="008C3D97" w:rsidRDefault="00A44A0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44A0C" w:rsidRPr="000538B9" w:rsidRDefault="00A44A0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A44A0C" w:rsidRDefault="00A44A0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A44A0C" w:rsidRDefault="00A44A0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98342B" w:rsidRDefault="00350875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Default="00350875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350875" w:rsidRDefault="00350875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C84E13" w:rsidRDefault="00350875" w:rsidP="00350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Ивахнова Маргарита Олеговна</w:t>
            </w:r>
          </w:p>
        </w:tc>
        <w:tc>
          <w:tcPr>
            <w:tcW w:w="1984" w:type="dxa"/>
          </w:tcPr>
          <w:p w:rsidR="00350875" w:rsidRDefault="00350875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Default="00350875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350875" w:rsidRDefault="00350875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98342B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Инюшов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1984" w:type="dxa"/>
          </w:tcPr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350875" w:rsidRDefault="00350875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17F6D" w:rsidRPr="00424CBC" w:rsidTr="000538B9">
        <w:trPr>
          <w:trHeight w:val="273"/>
        </w:trPr>
        <w:tc>
          <w:tcPr>
            <w:tcW w:w="675" w:type="dxa"/>
          </w:tcPr>
          <w:p w:rsidR="00217F6D" w:rsidRPr="008C3D97" w:rsidRDefault="00217F6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17F6D" w:rsidRPr="00571DA1" w:rsidRDefault="00217F6D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Казакова Ирина Николаевна</w:t>
            </w:r>
          </w:p>
        </w:tc>
        <w:tc>
          <w:tcPr>
            <w:tcW w:w="1984" w:type="dxa"/>
          </w:tcPr>
          <w:p w:rsidR="00217F6D" w:rsidRDefault="00217F6D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17F6D" w:rsidRDefault="00217F6D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217F6D" w:rsidRDefault="00217F6D" w:rsidP="00217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атаева Оксана Вячеславовна</w:t>
            </w:r>
          </w:p>
          <w:p w:rsidR="00350875" w:rsidRPr="00B80FC4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13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ернос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Pr="00B80FC4" w:rsidRDefault="00350875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77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98342B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350875" w:rsidRDefault="00350875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олосова Юлия Александровна</w:t>
            </w:r>
          </w:p>
        </w:tc>
        <w:tc>
          <w:tcPr>
            <w:tcW w:w="1984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350875" w:rsidRPr="00687780" w:rsidRDefault="0035087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687780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687780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оминар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1984" w:type="dxa"/>
          </w:tcPr>
          <w:p w:rsidR="00350875" w:rsidRPr="00B80FC4" w:rsidRDefault="00350875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350875" w:rsidRPr="00B80FC4" w:rsidRDefault="0035087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F15B7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373D" w:rsidRPr="00424CBC" w:rsidTr="000538B9">
        <w:trPr>
          <w:trHeight w:val="273"/>
        </w:trPr>
        <w:tc>
          <w:tcPr>
            <w:tcW w:w="675" w:type="dxa"/>
          </w:tcPr>
          <w:p w:rsidR="002A373D" w:rsidRPr="00687780" w:rsidRDefault="002A373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373D" w:rsidRPr="00F15B70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984" w:type="dxa"/>
          </w:tcPr>
          <w:p w:rsidR="002A373D" w:rsidRDefault="002A373D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373D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2A373D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1984" w:type="dxa"/>
          </w:tcPr>
          <w:p w:rsidR="00350875" w:rsidRPr="00B80FC4" w:rsidRDefault="00350875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913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F15B70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82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350875" w:rsidRDefault="00350875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A373D" w:rsidRPr="00424CBC" w:rsidTr="000538B9">
        <w:trPr>
          <w:trHeight w:val="273"/>
        </w:trPr>
        <w:tc>
          <w:tcPr>
            <w:tcW w:w="675" w:type="dxa"/>
          </w:tcPr>
          <w:p w:rsidR="002A373D" w:rsidRPr="00687780" w:rsidRDefault="002A373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A373D" w:rsidRPr="00796B82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Кочетыгов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984" w:type="dxa"/>
          </w:tcPr>
          <w:p w:rsidR="002A373D" w:rsidRDefault="002A373D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A373D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2A373D" w:rsidRDefault="002A373D" w:rsidP="002A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796B82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796B82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350875" w:rsidRDefault="00350875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01D8E" w:rsidRPr="00424CBC" w:rsidTr="000538B9">
        <w:trPr>
          <w:trHeight w:val="273"/>
        </w:trPr>
        <w:tc>
          <w:tcPr>
            <w:tcW w:w="675" w:type="dxa"/>
          </w:tcPr>
          <w:p w:rsidR="00D01D8E" w:rsidRPr="00687780" w:rsidRDefault="00D01D8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01D8E" w:rsidRPr="00E62CD8" w:rsidRDefault="00D01D8E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D01D8E" w:rsidRDefault="00D01D8E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D01D8E" w:rsidRDefault="00D01D8E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D01D8E" w:rsidRDefault="00D01D8E" w:rsidP="00D01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350875" w:rsidRDefault="00350875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350875" w:rsidRDefault="0035087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350875" w:rsidRDefault="0035087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Лавринец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1984" w:type="dxa"/>
          </w:tcPr>
          <w:p w:rsidR="00350875" w:rsidRPr="00B80FC4" w:rsidRDefault="00350875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E62CD8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Ледванская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350875" w:rsidRPr="00B80FC4" w:rsidRDefault="00350875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  <w:p w:rsidR="00350875" w:rsidRPr="000538B9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A4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350875" w:rsidRPr="004C3319" w:rsidRDefault="00350875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571DA1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350875" w:rsidRDefault="00350875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3E7550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350875" w:rsidRDefault="0035087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350875" w:rsidRDefault="0035087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9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92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E67ABA" w:rsidRDefault="00350875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350875" w:rsidRPr="00E67ABA" w:rsidRDefault="00350875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350875" w:rsidRPr="00424CBC" w:rsidRDefault="00350875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350875" w:rsidRPr="00117AC9" w:rsidRDefault="00350875" w:rsidP="00FE4D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D01D8E" w:rsidRPr="00424CBC" w:rsidTr="000538B9">
        <w:trPr>
          <w:trHeight w:val="273"/>
        </w:trPr>
        <w:tc>
          <w:tcPr>
            <w:tcW w:w="675" w:type="dxa"/>
          </w:tcPr>
          <w:p w:rsidR="00D01D8E" w:rsidRPr="008C3D97" w:rsidRDefault="00D01D8E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01D8E" w:rsidRPr="000538B9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Масалов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984" w:type="dxa"/>
          </w:tcPr>
          <w:p w:rsidR="00D01D8E" w:rsidRDefault="00665A0F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5A0F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D01D8E" w:rsidRPr="00E67ABA" w:rsidRDefault="00665A0F" w:rsidP="00665A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ченко</w:t>
            </w:r>
            <w:proofErr w:type="spellEnd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74BE0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74BE0" w:rsidRDefault="00350875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ев</w:t>
            </w:r>
            <w:proofErr w:type="spellEnd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350875" w:rsidRDefault="00350875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707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50875" w:rsidRPr="00BE394B" w:rsidRDefault="0035087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E67ABA" w:rsidRDefault="00350875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350875" w:rsidRPr="00E67ABA" w:rsidRDefault="00350875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350875" w:rsidRPr="00E67ABA" w:rsidRDefault="00350875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1.2019</w:t>
            </w:r>
          </w:p>
          <w:p w:rsidR="00350875" w:rsidRPr="00E67ABA" w:rsidRDefault="00350875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Моногар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</w:tcPr>
          <w:p w:rsidR="00350875" w:rsidRPr="00B80FC4" w:rsidRDefault="00350875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Pr="00B80FC4" w:rsidRDefault="00350875" w:rsidP="00A77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2E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350875" w:rsidRPr="00E33FD1" w:rsidRDefault="00350875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50875" w:rsidRDefault="00350875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687780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5A0F" w:rsidRPr="00424CBC" w:rsidTr="000538B9">
        <w:trPr>
          <w:trHeight w:val="273"/>
        </w:trPr>
        <w:tc>
          <w:tcPr>
            <w:tcW w:w="675" w:type="dxa"/>
          </w:tcPr>
          <w:p w:rsidR="00665A0F" w:rsidRPr="00687780" w:rsidRDefault="00665A0F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5A0F" w:rsidRPr="006E6650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Нестерова Ирина Владимировна</w:t>
            </w:r>
          </w:p>
        </w:tc>
        <w:tc>
          <w:tcPr>
            <w:tcW w:w="1984" w:type="dxa"/>
          </w:tcPr>
          <w:p w:rsidR="00665A0F" w:rsidRDefault="00665A0F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5A0F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65A0F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65A0F" w:rsidRDefault="00665A0F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875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665A0F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65A0F" w:rsidRDefault="00665A0F" w:rsidP="00665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926855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350875" w:rsidRPr="00B80FC4" w:rsidTr="000538B9">
        <w:trPr>
          <w:trHeight w:val="273"/>
        </w:trPr>
        <w:tc>
          <w:tcPr>
            <w:tcW w:w="675" w:type="dxa"/>
          </w:tcPr>
          <w:p w:rsidR="00350875" w:rsidRPr="00B80FC4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B80FC4" w:rsidRDefault="0035087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Отченашко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Алла Яковлевна</w:t>
            </w:r>
          </w:p>
          <w:p w:rsidR="00350875" w:rsidRPr="00B80FC4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875" w:rsidRPr="00B80FC4" w:rsidRDefault="0035087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50875" w:rsidRPr="00B80FC4" w:rsidRDefault="00350875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Pr="00B80FC4" w:rsidRDefault="0035087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350875" w:rsidRPr="00B80FC4" w:rsidRDefault="00350875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905FDC" w:rsidRPr="00B80FC4" w:rsidTr="000538B9">
        <w:trPr>
          <w:trHeight w:val="273"/>
        </w:trPr>
        <w:tc>
          <w:tcPr>
            <w:tcW w:w="675" w:type="dxa"/>
          </w:tcPr>
          <w:p w:rsidR="00905FDC" w:rsidRPr="00B80FC4" w:rsidRDefault="00905FD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05FDC" w:rsidRPr="00B80FC4" w:rsidRDefault="00905F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Панков Сергей Сергеевич</w:t>
            </w:r>
          </w:p>
        </w:tc>
        <w:tc>
          <w:tcPr>
            <w:tcW w:w="1984" w:type="dxa"/>
          </w:tcPr>
          <w:p w:rsidR="00905FDC" w:rsidRPr="00B80FC4" w:rsidRDefault="00905F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905FDC" w:rsidRPr="00B80FC4" w:rsidRDefault="00905F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05FDC" w:rsidRDefault="00905F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905FDC" w:rsidRPr="00B80FC4" w:rsidRDefault="00905FDC" w:rsidP="0090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  <w:p w:rsidR="00350875" w:rsidRPr="00926855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926855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926855" w:rsidRDefault="00350875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350875" w:rsidRDefault="00350875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350875" w:rsidRPr="00424CBC" w:rsidTr="000538B9">
        <w:trPr>
          <w:trHeight w:val="273"/>
        </w:trPr>
        <w:tc>
          <w:tcPr>
            <w:tcW w:w="675" w:type="dxa"/>
          </w:tcPr>
          <w:p w:rsidR="00350875" w:rsidRPr="008C3D97" w:rsidRDefault="0035087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50875" w:rsidRPr="000538B9" w:rsidRDefault="0035087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350875" w:rsidRDefault="0035087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50875" w:rsidRDefault="0035087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350875" w:rsidRDefault="0035087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682913" w:rsidRPr="00424CBC" w:rsidTr="000538B9">
        <w:trPr>
          <w:trHeight w:val="273"/>
        </w:trPr>
        <w:tc>
          <w:tcPr>
            <w:tcW w:w="675" w:type="dxa"/>
          </w:tcPr>
          <w:p w:rsidR="00682913" w:rsidRPr="008C3D97" w:rsidRDefault="006829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82913" w:rsidRPr="000538B9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Пономарев Игорь Александрович</w:t>
            </w:r>
          </w:p>
        </w:tc>
        <w:tc>
          <w:tcPr>
            <w:tcW w:w="1984" w:type="dxa"/>
          </w:tcPr>
          <w:p w:rsidR="00682913" w:rsidRDefault="0068291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82913" w:rsidRPr="00424CBC" w:rsidTr="000538B9">
        <w:trPr>
          <w:trHeight w:val="273"/>
        </w:trPr>
        <w:tc>
          <w:tcPr>
            <w:tcW w:w="675" w:type="dxa"/>
          </w:tcPr>
          <w:p w:rsidR="00682913" w:rsidRPr="008C3D97" w:rsidRDefault="0068291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82913" w:rsidRPr="00C84E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Пономарева Юлия Александровна</w:t>
            </w:r>
          </w:p>
        </w:tc>
        <w:tc>
          <w:tcPr>
            <w:tcW w:w="1984" w:type="dxa"/>
          </w:tcPr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82913" w:rsidRDefault="00682913" w:rsidP="0068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C84E13" w:rsidRDefault="000D4A9A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Потанина Яна Сергеевна</w:t>
            </w:r>
          </w:p>
        </w:tc>
        <w:tc>
          <w:tcPr>
            <w:tcW w:w="1984" w:type="dxa"/>
          </w:tcPr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0D4A9A" w:rsidRDefault="000D4A9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E67ABA" w:rsidRDefault="000D4A9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D4A9A" w:rsidRPr="00E67ABA" w:rsidRDefault="000D4A9A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0D4A9A" w:rsidRPr="00B80FC4" w:rsidTr="000538B9">
        <w:trPr>
          <w:trHeight w:val="273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Пыжанкин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0D4A9A" w:rsidRPr="00B80FC4" w:rsidRDefault="000D4A9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D4A9A" w:rsidRPr="00B80FC4" w:rsidTr="000538B9">
        <w:trPr>
          <w:trHeight w:val="273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Рагулин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D4A9A" w:rsidRPr="00B80FC4" w:rsidTr="000538B9">
        <w:trPr>
          <w:trHeight w:val="273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Рахметова Юлия Петровна</w:t>
            </w:r>
          </w:p>
          <w:p w:rsidR="000D4A9A" w:rsidRPr="00B80FC4" w:rsidRDefault="000D4A9A" w:rsidP="007A2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0D4A9A" w:rsidRDefault="000D4A9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D4A9A" w:rsidRPr="00E67ABA" w:rsidRDefault="000D4A9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0D4A9A" w:rsidRPr="00E67ABA" w:rsidRDefault="000D4A9A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0D4A9A" w:rsidRPr="00B80FC4" w:rsidTr="000538B9">
        <w:trPr>
          <w:trHeight w:val="273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984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0D4A9A" w:rsidRDefault="000D4A9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D4A9A" w:rsidRDefault="000D4A9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D4A9A" w:rsidRPr="00BE394B" w:rsidRDefault="000D4A9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5760A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5760A4" w:rsidRDefault="000D4A9A" w:rsidP="000D4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Ряпис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D4A9A" w:rsidRDefault="000D4A9A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5760A4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45E69" w:rsidRPr="00424CBC" w:rsidTr="000538B9">
        <w:trPr>
          <w:trHeight w:val="273"/>
        </w:trPr>
        <w:tc>
          <w:tcPr>
            <w:tcW w:w="675" w:type="dxa"/>
          </w:tcPr>
          <w:p w:rsidR="00445E69" w:rsidRPr="008C3D97" w:rsidRDefault="00445E6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45E69" w:rsidRPr="005760A4" w:rsidRDefault="00445E69" w:rsidP="00445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Садк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1984" w:type="dxa"/>
          </w:tcPr>
          <w:p w:rsidR="00445E69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6610BA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445E69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0D4A9A" w:rsidRDefault="000D4A9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D4A9A" w:rsidRDefault="000D4A9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D4A9A" w:rsidRPr="00BE394B" w:rsidRDefault="000D4A9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D4A9A" w:rsidRPr="00B80FC4" w:rsidTr="000538B9">
        <w:trPr>
          <w:trHeight w:val="273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артакова</w:t>
            </w:r>
            <w:proofErr w:type="spellEnd"/>
            <w:r w:rsidRPr="00B80FC4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0D4A9A" w:rsidRPr="00424CBC" w:rsidTr="000538B9">
        <w:trPr>
          <w:trHeight w:val="273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4A7892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0D4A9A" w:rsidRDefault="000D4A9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0D4A9A" w:rsidRPr="00424CBC" w:rsidTr="000538B9">
        <w:trPr>
          <w:trHeight w:val="671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0D4A9A" w:rsidRDefault="000D4A9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D4A9A" w:rsidRDefault="000D4A9A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D4A9A" w:rsidRPr="00BE394B" w:rsidRDefault="000D4A9A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D4A9A" w:rsidRPr="00424CBC" w:rsidTr="000538B9">
        <w:trPr>
          <w:trHeight w:val="671"/>
        </w:trPr>
        <w:tc>
          <w:tcPr>
            <w:tcW w:w="675" w:type="dxa"/>
          </w:tcPr>
          <w:p w:rsidR="000D4A9A" w:rsidRPr="008C3D97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0538B9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D4A9A" w:rsidRPr="00E33FD1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D4A9A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0D4A9A" w:rsidRPr="00B80FC4" w:rsidTr="000538B9">
        <w:trPr>
          <w:trHeight w:val="671"/>
        </w:trPr>
        <w:tc>
          <w:tcPr>
            <w:tcW w:w="675" w:type="dxa"/>
          </w:tcPr>
          <w:p w:rsidR="000D4A9A" w:rsidRPr="00B80FC4" w:rsidRDefault="000D4A9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D4A9A" w:rsidRPr="00B80FC4" w:rsidRDefault="000D4A9A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ерых Александр Иванович</w:t>
            </w:r>
          </w:p>
          <w:p w:rsidR="000D4A9A" w:rsidRPr="00B80FC4" w:rsidRDefault="000D4A9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D4A9A" w:rsidRPr="00B80FC4" w:rsidRDefault="000D4A9A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6610BA" w:rsidRPr="00B80FC4" w:rsidTr="000538B9">
        <w:trPr>
          <w:trHeight w:val="671"/>
        </w:trPr>
        <w:tc>
          <w:tcPr>
            <w:tcW w:w="675" w:type="dxa"/>
          </w:tcPr>
          <w:p w:rsidR="006610BA" w:rsidRPr="00B80FC4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C84E13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Симакова Оксана Петровна</w:t>
            </w:r>
          </w:p>
          <w:p w:rsidR="006610BA" w:rsidRPr="00B80FC4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610BA" w:rsidRPr="00B80FC4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6610BA" w:rsidRDefault="006610B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610BA" w:rsidRPr="00BE394B" w:rsidRDefault="006610B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6610BA" w:rsidRDefault="006610B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Default="006610BA" w:rsidP="00B46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6610BA" w:rsidRDefault="006610BA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корых</w:t>
            </w:r>
            <w:proofErr w:type="gramEnd"/>
            <w:r w:rsidRPr="00072951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72951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Смирнова Евгения Валерьевна</w:t>
            </w:r>
          </w:p>
        </w:tc>
        <w:tc>
          <w:tcPr>
            <w:tcW w:w="1984" w:type="dxa"/>
          </w:tcPr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610BA" w:rsidRPr="00B80FC4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6610BA" w:rsidRDefault="006610BA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6610BA" w:rsidRDefault="006610B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610BA" w:rsidRPr="00BE394B" w:rsidRDefault="006610BA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6610BA" w:rsidRPr="00E33FD1" w:rsidRDefault="006610B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Pr="00E67ABA" w:rsidRDefault="006610BA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6610BA" w:rsidRPr="00E67ABA" w:rsidRDefault="006610BA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72951" w:rsidRDefault="006610BA" w:rsidP="00661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Стопоре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Мирзоевна</w:t>
            </w:r>
            <w:proofErr w:type="spellEnd"/>
          </w:p>
        </w:tc>
        <w:tc>
          <w:tcPr>
            <w:tcW w:w="1984" w:type="dxa"/>
          </w:tcPr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610BA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6610BA" w:rsidRPr="00B80FC4" w:rsidRDefault="006610BA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72951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72951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6610BA" w:rsidRDefault="006610B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610BA" w:rsidRDefault="006610BA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610BA" w:rsidRPr="00BE394B" w:rsidRDefault="006610BA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660FA1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6610BA" w:rsidRDefault="006610B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660FA1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6610BA" w:rsidRDefault="006610BA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6610BA" w:rsidRDefault="006610BA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610BA" w:rsidRPr="00BE394B" w:rsidRDefault="006610BA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6610BA" w:rsidRDefault="006610B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Pr="004C3319" w:rsidRDefault="006610BA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610BA" w:rsidRDefault="006610BA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0538B9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610BA" w:rsidRPr="00424CBC" w:rsidTr="000538B9">
        <w:trPr>
          <w:trHeight w:val="273"/>
        </w:trPr>
        <w:tc>
          <w:tcPr>
            <w:tcW w:w="675" w:type="dxa"/>
          </w:tcPr>
          <w:p w:rsidR="006610BA" w:rsidRPr="008C3D97" w:rsidRDefault="006610B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610BA" w:rsidRPr="00660FA1" w:rsidRDefault="006610BA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610BA" w:rsidRDefault="006610BA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B03C6" w:rsidRPr="00424CBC" w:rsidTr="000538B9">
        <w:trPr>
          <w:trHeight w:val="273"/>
        </w:trPr>
        <w:tc>
          <w:tcPr>
            <w:tcW w:w="675" w:type="dxa"/>
          </w:tcPr>
          <w:p w:rsidR="00FB03C6" w:rsidRPr="008C3D97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660FA1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984" w:type="dxa"/>
          </w:tcPr>
          <w:p w:rsidR="00FB03C6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B03C6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B03C6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FB03C6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B03C6" w:rsidRPr="00424CBC" w:rsidTr="000538B9">
        <w:trPr>
          <w:trHeight w:val="273"/>
        </w:trPr>
        <w:tc>
          <w:tcPr>
            <w:tcW w:w="675" w:type="dxa"/>
          </w:tcPr>
          <w:p w:rsidR="00FB03C6" w:rsidRPr="008C3D97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C84E13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Филина Наталья Юрьевна</w:t>
            </w:r>
          </w:p>
          <w:p w:rsidR="00FB03C6" w:rsidRPr="00C84E13" w:rsidRDefault="00FB03C6" w:rsidP="00FB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B03C6" w:rsidRDefault="00FB03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B03C6" w:rsidRDefault="00FB03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FB03C6" w:rsidRDefault="00FB03C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FB03C6" w:rsidRPr="00424CBC" w:rsidTr="000538B9">
        <w:trPr>
          <w:trHeight w:val="273"/>
        </w:trPr>
        <w:tc>
          <w:tcPr>
            <w:tcW w:w="675" w:type="dxa"/>
          </w:tcPr>
          <w:p w:rsidR="00FB03C6" w:rsidRPr="008C3D97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660FA1" w:rsidRDefault="00FB03C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FB03C6" w:rsidRDefault="00FB03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B03C6" w:rsidRDefault="00FB03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B03C6" w:rsidRDefault="00FB03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FB03C6" w:rsidRDefault="00FB03C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FB03C6" w:rsidRPr="00B80FC4" w:rsidTr="000538B9">
        <w:trPr>
          <w:trHeight w:val="273"/>
        </w:trPr>
        <w:tc>
          <w:tcPr>
            <w:tcW w:w="675" w:type="dxa"/>
          </w:tcPr>
          <w:p w:rsidR="00FB03C6" w:rsidRPr="00B80FC4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B80FC4" w:rsidRDefault="00FB03C6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984" w:type="dxa"/>
          </w:tcPr>
          <w:p w:rsidR="00FB03C6" w:rsidRPr="00B80FC4" w:rsidRDefault="00FB03C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B03C6" w:rsidRPr="00B80FC4" w:rsidRDefault="00FB03C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B03C6" w:rsidRPr="00B80FC4" w:rsidRDefault="00FB03C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FB03C6" w:rsidRPr="00B80FC4" w:rsidRDefault="00FB03C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FB03C6" w:rsidRPr="00424CBC" w:rsidTr="000538B9">
        <w:trPr>
          <w:trHeight w:val="273"/>
        </w:trPr>
        <w:tc>
          <w:tcPr>
            <w:tcW w:w="675" w:type="dxa"/>
          </w:tcPr>
          <w:p w:rsidR="00FB03C6" w:rsidRPr="008C3D97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0538B9" w:rsidRDefault="00FB03C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FB03C6" w:rsidRDefault="00FB03C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B03C6" w:rsidRDefault="00FB03C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B03C6" w:rsidRPr="00BE394B" w:rsidRDefault="00FB03C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FB03C6" w:rsidRPr="00424CBC" w:rsidTr="000538B9">
        <w:trPr>
          <w:trHeight w:val="273"/>
        </w:trPr>
        <w:tc>
          <w:tcPr>
            <w:tcW w:w="675" w:type="dxa"/>
          </w:tcPr>
          <w:p w:rsidR="00FB03C6" w:rsidRPr="008C3D97" w:rsidRDefault="00FB03C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B03C6" w:rsidRPr="000538B9" w:rsidRDefault="00FB03C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155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796155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FB03C6" w:rsidRDefault="00FB03C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B03C6" w:rsidRDefault="00FB03C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FB03C6" w:rsidRDefault="00FB03C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F3A59" w:rsidRPr="00424CBC" w:rsidTr="000538B9">
        <w:trPr>
          <w:trHeight w:val="273"/>
        </w:trPr>
        <w:tc>
          <w:tcPr>
            <w:tcW w:w="675" w:type="dxa"/>
          </w:tcPr>
          <w:p w:rsidR="002F3A59" w:rsidRPr="008C3D97" w:rsidRDefault="002F3A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F3A59" w:rsidRPr="00796155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2F3A59" w:rsidRPr="00424CBC" w:rsidTr="000538B9">
        <w:trPr>
          <w:trHeight w:val="273"/>
        </w:trPr>
        <w:tc>
          <w:tcPr>
            <w:tcW w:w="675" w:type="dxa"/>
          </w:tcPr>
          <w:p w:rsidR="002F3A59" w:rsidRPr="008C3D97" w:rsidRDefault="002F3A5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F3A59" w:rsidRPr="00C84E13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2F3A59" w:rsidRDefault="002F3A59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C84E1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Чвирук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  <w:p w:rsidR="00080116" w:rsidRPr="00C84E13" w:rsidRDefault="00080116" w:rsidP="002F3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080116" w:rsidRPr="00E33FD1" w:rsidRDefault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E67ABA" w:rsidRDefault="00080116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80116" w:rsidRPr="00E67ABA" w:rsidRDefault="00080116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080116" w:rsidRDefault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7C3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FA57C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080116" w:rsidRDefault="00080116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0116" w:rsidRDefault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116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20</w:t>
            </w:r>
          </w:p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FA57C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Чуйкова Виктория Вячеславовна</w:t>
            </w:r>
          </w:p>
        </w:tc>
        <w:tc>
          <w:tcPr>
            <w:tcW w:w="1984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080116" w:rsidRDefault="0008011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0116" w:rsidRPr="00E33FD1" w:rsidRDefault="00080116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E67ABA" w:rsidRDefault="00080116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080116" w:rsidRPr="00E67ABA" w:rsidRDefault="00080116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080116" w:rsidRDefault="00080116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0116" w:rsidRPr="00E33FD1" w:rsidRDefault="00080116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C84E1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Шаммедов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Судабе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Агарагим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  <w:p w:rsidR="00080116" w:rsidRPr="000538B9" w:rsidRDefault="0008011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080116" w:rsidRDefault="00080116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0116" w:rsidRPr="00E33FD1" w:rsidRDefault="00080116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080116" w:rsidRPr="00E67ABA" w:rsidRDefault="00080116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080116" w:rsidRPr="00B80FC4" w:rsidTr="000538B9">
        <w:trPr>
          <w:trHeight w:val="273"/>
        </w:trPr>
        <w:tc>
          <w:tcPr>
            <w:tcW w:w="675" w:type="dxa"/>
          </w:tcPr>
          <w:p w:rsidR="00080116" w:rsidRPr="00B80FC4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B80FC4" w:rsidRDefault="00080116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Шмидт Мария Анатольевна</w:t>
            </w:r>
          </w:p>
          <w:p w:rsidR="00080116" w:rsidRPr="00B80FC4" w:rsidRDefault="00080116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116" w:rsidRPr="00B80FC4" w:rsidRDefault="0008011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080116" w:rsidRPr="00B80FC4" w:rsidRDefault="0008011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B80FC4" w:rsidRDefault="0008011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80116" w:rsidRPr="00B80FC4" w:rsidRDefault="00080116" w:rsidP="00A86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0116" w:rsidRPr="00B80FC4" w:rsidTr="000538B9">
        <w:trPr>
          <w:trHeight w:val="273"/>
        </w:trPr>
        <w:tc>
          <w:tcPr>
            <w:tcW w:w="675" w:type="dxa"/>
          </w:tcPr>
          <w:p w:rsidR="00080116" w:rsidRPr="00B80FC4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C84E1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Шумихина Мария Владимировна</w:t>
            </w:r>
          </w:p>
          <w:p w:rsidR="00080116" w:rsidRPr="00B80FC4" w:rsidRDefault="00080116" w:rsidP="00667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B80FC4" w:rsidTr="000538B9">
        <w:trPr>
          <w:trHeight w:val="273"/>
        </w:trPr>
        <w:tc>
          <w:tcPr>
            <w:tcW w:w="675" w:type="dxa"/>
          </w:tcPr>
          <w:p w:rsidR="00080116" w:rsidRPr="00B80FC4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C84E1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Шурутин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Олег Олегович</w:t>
            </w:r>
          </w:p>
          <w:p w:rsidR="00080116" w:rsidRPr="00C84E1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080116" w:rsidRDefault="0008011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080116" w:rsidRDefault="0008011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080116" w:rsidRPr="00BE394B" w:rsidRDefault="00080116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B80FC4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Южакова Марина Александровна</w:t>
            </w:r>
          </w:p>
        </w:tc>
        <w:tc>
          <w:tcPr>
            <w:tcW w:w="1984" w:type="dxa"/>
          </w:tcPr>
          <w:p w:rsidR="00080116" w:rsidRPr="00B80FC4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Pr="00B80FC4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  <w:p w:rsidR="00080116" w:rsidRPr="00B80FC4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C4">
              <w:rPr>
                <w:rFonts w:ascii="Times New Roman" w:hAnsi="Times New Roman" w:cs="Times New Roman"/>
                <w:sz w:val="28"/>
                <w:szCs w:val="28"/>
              </w:rPr>
              <w:t>№ 02-1-07/013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93">
              <w:rPr>
                <w:rFonts w:ascii="Times New Roman" w:hAnsi="Times New Roman" w:cs="Times New Roman"/>
                <w:sz w:val="28"/>
                <w:szCs w:val="28"/>
              </w:rPr>
              <w:t>Юрин Егор Александрович</w:t>
            </w:r>
          </w:p>
        </w:tc>
        <w:tc>
          <w:tcPr>
            <w:tcW w:w="1984" w:type="dxa"/>
          </w:tcPr>
          <w:p w:rsidR="00080116" w:rsidRDefault="0008011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080116" w:rsidRDefault="0008011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080116" w:rsidRDefault="0008011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080116" w:rsidRDefault="00080116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4B567C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Юрьева Татьяна Александровна</w:t>
            </w:r>
          </w:p>
        </w:tc>
        <w:tc>
          <w:tcPr>
            <w:tcW w:w="1984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C84E13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C84E13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984" w:type="dxa"/>
          </w:tcPr>
          <w:p w:rsidR="00080116" w:rsidRDefault="00080116" w:rsidP="00080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.2021 </w:t>
            </w:r>
          </w:p>
          <w:p w:rsidR="00080116" w:rsidRDefault="00080116" w:rsidP="001A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40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4B567C" w:rsidRDefault="0008011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67C">
              <w:rPr>
                <w:rFonts w:ascii="Times New Roman" w:hAnsi="Times New Roman" w:cs="Times New Roman"/>
                <w:sz w:val="28"/>
                <w:szCs w:val="28"/>
              </w:rPr>
              <w:t>Ююкина</w:t>
            </w:r>
            <w:proofErr w:type="spellEnd"/>
            <w:r w:rsidRPr="004B567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080116" w:rsidRDefault="00080116" w:rsidP="00D96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Default="00080116" w:rsidP="00D96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12.2020 </w:t>
            </w:r>
          </w:p>
          <w:p w:rsidR="00080116" w:rsidRDefault="00080116" w:rsidP="00D96E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080116" w:rsidRPr="00424CBC" w:rsidTr="000538B9">
        <w:trPr>
          <w:trHeight w:val="273"/>
        </w:trPr>
        <w:tc>
          <w:tcPr>
            <w:tcW w:w="675" w:type="dxa"/>
          </w:tcPr>
          <w:p w:rsidR="00080116" w:rsidRPr="008C3D97" w:rsidRDefault="00080116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80116" w:rsidRPr="000538B9" w:rsidRDefault="00080116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080116" w:rsidRDefault="00080116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080116" w:rsidRDefault="00080116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080116" w:rsidRDefault="00080116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4C3319">
      <w:headerReference w:type="default" r:id="rId8"/>
      <w:pgSz w:w="11906" w:h="16838"/>
      <w:pgMar w:top="709" w:right="851" w:bottom="993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C41" w:rsidRDefault="005F1C41" w:rsidP="00F210A6">
      <w:pPr>
        <w:spacing w:after="0" w:line="240" w:lineRule="auto"/>
      </w:pPr>
      <w:r>
        <w:separator/>
      </w:r>
    </w:p>
  </w:endnote>
  <w:endnote w:type="continuationSeparator" w:id="0">
    <w:p w:rsidR="005F1C41" w:rsidRDefault="005F1C41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C41" w:rsidRDefault="005F1C41" w:rsidP="00F210A6">
      <w:pPr>
        <w:spacing w:after="0" w:line="240" w:lineRule="auto"/>
      </w:pPr>
      <w:r>
        <w:separator/>
      </w:r>
    </w:p>
  </w:footnote>
  <w:footnote w:type="continuationSeparator" w:id="0">
    <w:p w:rsidR="005F1C41" w:rsidRDefault="005F1C41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2F3A59" w:rsidRDefault="002F3A59">
        <w:pPr>
          <w:pStyle w:val="a7"/>
          <w:jc w:val="center"/>
          <w:rPr>
            <w:lang w:val="en-US"/>
          </w:rPr>
        </w:pPr>
      </w:p>
      <w:p w:rsidR="002F3A59" w:rsidRDefault="00562C1E">
        <w:pPr>
          <w:pStyle w:val="a7"/>
          <w:jc w:val="center"/>
        </w:pPr>
        <w:r>
          <w:fldChar w:fldCharType="begin"/>
        </w:r>
        <w:r w:rsidR="002F3A59">
          <w:instrText>PAGE   \* MERGEFORMAT</w:instrText>
        </w:r>
        <w:r>
          <w:fldChar w:fldCharType="separate"/>
        </w:r>
        <w:r w:rsidR="00257A14">
          <w:rPr>
            <w:noProof/>
          </w:rPr>
          <w:t>2</w:t>
        </w:r>
        <w:r>
          <w:fldChar w:fldCharType="end"/>
        </w:r>
      </w:p>
    </w:sdtContent>
  </w:sdt>
  <w:p w:rsidR="002F3A59" w:rsidRDefault="002F3A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072951"/>
    <w:rsid w:val="00074DAA"/>
    <w:rsid w:val="00080116"/>
    <w:rsid w:val="00092364"/>
    <w:rsid w:val="000A4A75"/>
    <w:rsid w:val="000D4A9A"/>
    <w:rsid w:val="00117141"/>
    <w:rsid w:val="00117AC9"/>
    <w:rsid w:val="0012314A"/>
    <w:rsid w:val="00127530"/>
    <w:rsid w:val="00162F25"/>
    <w:rsid w:val="001679CD"/>
    <w:rsid w:val="00172219"/>
    <w:rsid w:val="00195B1E"/>
    <w:rsid w:val="001B1C72"/>
    <w:rsid w:val="001B59BE"/>
    <w:rsid w:val="001C4FB5"/>
    <w:rsid w:val="001C76D7"/>
    <w:rsid w:val="001D3F8A"/>
    <w:rsid w:val="00217F6D"/>
    <w:rsid w:val="00224309"/>
    <w:rsid w:val="002315A0"/>
    <w:rsid w:val="00235739"/>
    <w:rsid w:val="002554C4"/>
    <w:rsid w:val="00257A14"/>
    <w:rsid w:val="00297868"/>
    <w:rsid w:val="002A373D"/>
    <w:rsid w:val="002E2AC2"/>
    <w:rsid w:val="002E5896"/>
    <w:rsid w:val="002F3A59"/>
    <w:rsid w:val="002F4F60"/>
    <w:rsid w:val="00306726"/>
    <w:rsid w:val="00321A80"/>
    <w:rsid w:val="00326F01"/>
    <w:rsid w:val="00341B11"/>
    <w:rsid w:val="00350875"/>
    <w:rsid w:val="0036159B"/>
    <w:rsid w:val="00375218"/>
    <w:rsid w:val="00375E2A"/>
    <w:rsid w:val="00375EBE"/>
    <w:rsid w:val="00380FA6"/>
    <w:rsid w:val="00391B49"/>
    <w:rsid w:val="00397574"/>
    <w:rsid w:val="003D2B3B"/>
    <w:rsid w:val="003E403F"/>
    <w:rsid w:val="003E7550"/>
    <w:rsid w:val="003F3ECE"/>
    <w:rsid w:val="004207F0"/>
    <w:rsid w:val="00431579"/>
    <w:rsid w:val="00445E69"/>
    <w:rsid w:val="004A2FA6"/>
    <w:rsid w:val="004A7892"/>
    <w:rsid w:val="004B567C"/>
    <w:rsid w:val="004C3319"/>
    <w:rsid w:val="004E1F29"/>
    <w:rsid w:val="004E5161"/>
    <w:rsid w:val="0053615F"/>
    <w:rsid w:val="0053693E"/>
    <w:rsid w:val="00537578"/>
    <w:rsid w:val="00554CBF"/>
    <w:rsid w:val="005559A4"/>
    <w:rsid w:val="00562C1E"/>
    <w:rsid w:val="00571DA1"/>
    <w:rsid w:val="005760A4"/>
    <w:rsid w:val="00583D2B"/>
    <w:rsid w:val="00586058"/>
    <w:rsid w:val="005A2275"/>
    <w:rsid w:val="005C36B8"/>
    <w:rsid w:val="005C4B2B"/>
    <w:rsid w:val="005D693A"/>
    <w:rsid w:val="005E3955"/>
    <w:rsid w:val="005F0AB9"/>
    <w:rsid w:val="005F1C41"/>
    <w:rsid w:val="005F5977"/>
    <w:rsid w:val="00607EEC"/>
    <w:rsid w:val="00612D35"/>
    <w:rsid w:val="00637447"/>
    <w:rsid w:val="00646693"/>
    <w:rsid w:val="00656CBD"/>
    <w:rsid w:val="00660FA1"/>
    <w:rsid w:val="006610BA"/>
    <w:rsid w:val="00665A0F"/>
    <w:rsid w:val="006671C0"/>
    <w:rsid w:val="00681E6D"/>
    <w:rsid w:val="00682913"/>
    <w:rsid w:val="00686910"/>
    <w:rsid w:val="00687780"/>
    <w:rsid w:val="00687F5C"/>
    <w:rsid w:val="00690F94"/>
    <w:rsid w:val="00693CE4"/>
    <w:rsid w:val="00694F0E"/>
    <w:rsid w:val="006A4A54"/>
    <w:rsid w:val="006D1FCC"/>
    <w:rsid w:val="006E2E90"/>
    <w:rsid w:val="006E30D0"/>
    <w:rsid w:val="006E47DB"/>
    <w:rsid w:val="006E6650"/>
    <w:rsid w:val="006E78F7"/>
    <w:rsid w:val="006F3C66"/>
    <w:rsid w:val="006F4A77"/>
    <w:rsid w:val="006F79C6"/>
    <w:rsid w:val="00707362"/>
    <w:rsid w:val="00707CAE"/>
    <w:rsid w:val="00725606"/>
    <w:rsid w:val="0074632D"/>
    <w:rsid w:val="007704B2"/>
    <w:rsid w:val="00770B2E"/>
    <w:rsid w:val="00771322"/>
    <w:rsid w:val="00774ADE"/>
    <w:rsid w:val="007909D1"/>
    <w:rsid w:val="00795F6B"/>
    <w:rsid w:val="00796155"/>
    <w:rsid w:val="00796B82"/>
    <w:rsid w:val="007A2015"/>
    <w:rsid w:val="007A62C2"/>
    <w:rsid w:val="007D6B14"/>
    <w:rsid w:val="007E5EEA"/>
    <w:rsid w:val="00850F6E"/>
    <w:rsid w:val="008519F9"/>
    <w:rsid w:val="0086022C"/>
    <w:rsid w:val="00884586"/>
    <w:rsid w:val="0089289C"/>
    <w:rsid w:val="008B7BFD"/>
    <w:rsid w:val="008C5839"/>
    <w:rsid w:val="008C7BE0"/>
    <w:rsid w:val="008D07C9"/>
    <w:rsid w:val="00905FDC"/>
    <w:rsid w:val="00911446"/>
    <w:rsid w:val="009132CD"/>
    <w:rsid w:val="00926855"/>
    <w:rsid w:val="00931BF5"/>
    <w:rsid w:val="0094030D"/>
    <w:rsid w:val="00942B78"/>
    <w:rsid w:val="00955CB8"/>
    <w:rsid w:val="00973765"/>
    <w:rsid w:val="0098342B"/>
    <w:rsid w:val="00995890"/>
    <w:rsid w:val="009A3B39"/>
    <w:rsid w:val="009A400B"/>
    <w:rsid w:val="009C380E"/>
    <w:rsid w:val="009E57DB"/>
    <w:rsid w:val="009F19DF"/>
    <w:rsid w:val="009F22D3"/>
    <w:rsid w:val="009F2702"/>
    <w:rsid w:val="00A12527"/>
    <w:rsid w:val="00A12E01"/>
    <w:rsid w:val="00A44A0C"/>
    <w:rsid w:val="00A44F75"/>
    <w:rsid w:val="00A542AB"/>
    <w:rsid w:val="00A62DA9"/>
    <w:rsid w:val="00A70A0E"/>
    <w:rsid w:val="00A773F0"/>
    <w:rsid w:val="00A7751D"/>
    <w:rsid w:val="00A868FE"/>
    <w:rsid w:val="00AA1690"/>
    <w:rsid w:val="00AB3537"/>
    <w:rsid w:val="00B014E6"/>
    <w:rsid w:val="00B07222"/>
    <w:rsid w:val="00B46945"/>
    <w:rsid w:val="00B74BE0"/>
    <w:rsid w:val="00B80FC4"/>
    <w:rsid w:val="00BA7B3B"/>
    <w:rsid w:val="00BB4897"/>
    <w:rsid w:val="00BC4DCB"/>
    <w:rsid w:val="00BC5175"/>
    <w:rsid w:val="00BC7B88"/>
    <w:rsid w:val="00BD0C71"/>
    <w:rsid w:val="00BE171B"/>
    <w:rsid w:val="00BE394B"/>
    <w:rsid w:val="00BE45D7"/>
    <w:rsid w:val="00BE6481"/>
    <w:rsid w:val="00BF0793"/>
    <w:rsid w:val="00BF18F4"/>
    <w:rsid w:val="00C058E3"/>
    <w:rsid w:val="00C1335F"/>
    <w:rsid w:val="00C36062"/>
    <w:rsid w:val="00C411D0"/>
    <w:rsid w:val="00C53A3F"/>
    <w:rsid w:val="00C741BC"/>
    <w:rsid w:val="00CA13D0"/>
    <w:rsid w:val="00CA56F4"/>
    <w:rsid w:val="00CA579B"/>
    <w:rsid w:val="00CA68ED"/>
    <w:rsid w:val="00CD4BA1"/>
    <w:rsid w:val="00CE064A"/>
    <w:rsid w:val="00CF319B"/>
    <w:rsid w:val="00D004F5"/>
    <w:rsid w:val="00D018C3"/>
    <w:rsid w:val="00D01D8E"/>
    <w:rsid w:val="00D3605C"/>
    <w:rsid w:val="00D62E6B"/>
    <w:rsid w:val="00D96E8A"/>
    <w:rsid w:val="00DB33DC"/>
    <w:rsid w:val="00DC38D3"/>
    <w:rsid w:val="00DD1216"/>
    <w:rsid w:val="00DE0BB0"/>
    <w:rsid w:val="00DE2508"/>
    <w:rsid w:val="00DE47C6"/>
    <w:rsid w:val="00E067BB"/>
    <w:rsid w:val="00E13D53"/>
    <w:rsid w:val="00E247C7"/>
    <w:rsid w:val="00E31610"/>
    <w:rsid w:val="00E52A87"/>
    <w:rsid w:val="00E546B2"/>
    <w:rsid w:val="00E62CD8"/>
    <w:rsid w:val="00E67ABA"/>
    <w:rsid w:val="00E86EF3"/>
    <w:rsid w:val="00E90BEF"/>
    <w:rsid w:val="00EA287B"/>
    <w:rsid w:val="00EA7535"/>
    <w:rsid w:val="00EC3A10"/>
    <w:rsid w:val="00ED26BA"/>
    <w:rsid w:val="00EE17C6"/>
    <w:rsid w:val="00EE71AC"/>
    <w:rsid w:val="00F1182B"/>
    <w:rsid w:val="00F13356"/>
    <w:rsid w:val="00F15B70"/>
    <w:rsid w:val="00F210A6"/>
    <w:rsid w:val="00F25388"/>
    <w:rsid w:val="00F43BFD"/>
    <w:rsid w:val="00F4515C"/>
    <w:rsid w:val="00F56092"/>
    <w:rsid w:val="00F571E2"/>
    <w:rsid w:val="00F610CD"/>
    <w:rsid w:val="00F65433"/>
    <w:rsid w:val="00F72A47"/>
    <w:rsid w:val="00F827E5"/>
    <w:rsid w:val="00F835C6"/>
    <w:rsid w:val="00F87350"/>
    <w:rsid w:val="00F91880"/>
    <w:rsid w:val="00FA57C3"/>
    <w:rsid w:val="00FA5806"/>
    <w:rsid w:val="00FB03C6"/>
    <w:rsid w:val="00FC0990"/>
    <w:rsid w:val="00FC37BD"/>
    <w:rsid w:val="00FE4D7F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1F59-AC1B-4BFA-8F27-D2F16C81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2-25T06:48:00Z</cp:lastPrinted>
  <dcterms:created xsi:type="dcterms:W3CDTF">2021-04-06T01:14:00Z</dcterms:created>
  <dcterms:modified xsi:type="dcterms:W3CDTF">2021-04-06T01:14:00Z</dcterms:modified>
</cp:coreProperties>
</file>